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EDDBF6E" w:rsidR="00DF4FD8" w:rsidRPr="002E58E1" w:rsidRDefault="00967F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34EDFC" w:rsidR="00150E46" w:rsidRPr="00012AA2" w:rsidRDefault="00967FB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A8AF85" w:rsidR="00150E46" w:rsidRPr="00927C1B" w:rsidRDefault="00967F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0A8B4A" w:rsidR="00150E46" w:rsidRPr="00927C1B" w:rsidRDefault="00967F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30829C" w:rsidR="00150E46" w:rsidRPr="00927C1B" w:rsidRDefault="00967F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0FF8A1" w:rsidR="00150E46" w:rsidRPr="00927C1B" w:rsidRDefault="00967F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9105D9" w:rsidR="00150E46" w:rsidRPr="00927C1B" w:rsidRDefault="00967F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35986B" w:rsidR="00150E46" w:rsidRPr="00927C1B" w:rsidRDefault="00967F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DCE2FD" w:rsidR="00150E46" w:rsidRPr="00927C1B" w:rsidRDefault="00967FB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05B2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982D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0D6C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FE0E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724F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13F6DA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ED12F1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450A4B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7A118F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B8591D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66E675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22A7D1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557CBA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CDF35D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3562C9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E7A3C8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F4BC2E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9A70C2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D4BB05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894AB6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A07099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519E50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709AC5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C04EF3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CD099C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FF2552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A21BB9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927207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078D15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8B01EC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1126D8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4BC921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A2DE19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493B0A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06AB35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47877B6" w:rsidR="00324982" w:rsidRPr="004B120E" w:rsidRDefault="00967FB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C9580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E699A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44B3F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5D99F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8C65A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C93D0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7FBF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94 Calendar</dc:title>
  <dc:subject>Free printable October 1694 Calendar</dc:subject>
  <dc:creator>General Blue Corporation</dc:creator>
  <keywords>October 1694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